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bookmarkStart w:id="0" w:name="_GoBack"/>
      <w:bookmarkEnd w:id="0"/>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4E4F58"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__TH_L11" o:spid="_x0000_s1028" style="position:absolute;visibility:visible;mso-wrap-style:square" from="1800,3060" to="2647,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D4" w:rsidRDefault="00E92BD4">
      <w:r>
        <w:separator/>
      </w:r>
    </w:p>
  </w:endnote>
  <w:endnote w:type="continuationSeparator" w:id="0">
    <w:p w:rsidR="00E92BD4" w:rsidRDefault="00E9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4E4F58">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D4" w:rsidRDefault="00E92BD4">
      <w:r>
        <w:separator/>
      </w:r>
    </w:p>
  </w:footnote>
  <w:footnote w:type="continuationSeparator" w:id="0">
    <w:p w:rsidR="00E92BD4" w:rsidRDefault="00E92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15:restartNumberingAfterBreak="0">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4F58"/>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2BD4"/>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CC47D-565E-4ABC-A1F4-1A14D205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7599-7BA2-401A-9FBE-8211903A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3</cp:revision>
  <cp:lastPrinted>2015-03-05T08:12:00Z</cp:lastPrinted>
  <dcterms:created xsi:type="dcterms:W3CDTF">2017-01-09T01:41:00Z</dcterms:created>
  <dcterms:modified xsi:type="dcterms:W3CDTF">2017-01-09T01:41:00Z</dcterms:modified>
</cp:coreProperties>
</file>